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ECEE" w14:textId="1C6CFC57" w:rsidR="00D80085" w:rsidRDefault="0031538A" w:rsidP="00315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38A">
        <w:rPr>
          <w:rFonts w:ascii="Times New Roman" w:hAnsi="Times New Roman" w:cs="Times New Roman"/>
          <w:sz w:val="28"/>
          <w:szCs w:val="28"/>
        </w:rPr>
        <w:t xml:space="preserve">План работы МБУК «ГРЦБ им. Л.И. Малякова» на </w:t>
      </w:r>
      <w:r w:rsidRPr="003153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538A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566"/>
        <w:gridCol w:w="4108"/>
        <w:gridCol w:w="2335"/>
        <w:gridCol w:w="2336"/>
      </w:tblGrid>
      <w:tr w:rsidR="0031538A" w14:paraId="4494D87E" w14:textId="77777777" w:rsidTr="00194EEA">
        <w:tc>
          <w:tcPr>
            <w:tcW w:w="566" w:type="dxa"/>
          </w:tcPr>
          <w:p w14:paraId="3410E03A" w14:textId="77777777" w:rsidR="0031538A" w:rsidRDefault="0031538A" w:rsidP="0031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676DE7A" w14:textId="668C57DD" w:rsidR="0031538A" w:rsidRDefault="0031538A" w:rsidP="0031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35" w:type="dxa"/>
          </w:tcPr>
          <w:p w14:paraId="194193CA" w14:textId="69370F77" w:rsidR="0031538A" w:rsidRDefault="0031538A" w:rsidP="0031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36" w:type="dxa"/>
          </w:tcPr>
          <w:p w14:paraId="03CF58F8" w14:textId="5907ED15" w:rsidR="0031538A" w:rsidRDefault="0031538A" w:rsidP="0031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D3D34" w14:paraId="47BBF1EA" w14:textId="77777777" w:rsidTr="00194EEA">
        <w:tc>
          <w:tcPr>
            <w:tcW w:w="566" w:type="dxa"/>
          </w:tcPr>
          <w:p w14:paraId="7E1927B1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6149EA0" w14:textId="5EAF7E7E" w:rsidR="007D3D34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335" w:type="dxa"/>
          </w:tcPr>
          <w:p w14:paraId="00161434" w14:textId="651907D5" w:rsidR="007D3D34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5.04</w:t>
            </w:r>
          </w:p>
        </w:tc>
        <w:tc>
          <w:tcPr>
            <w:tcW w:w="2336" w:type="dxa"/>
          </w:tcPr>
          <w:p w14:paraId="6A11CB95" w14:textId="4BDEAD41" w:rsidR="007D3D34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новская сельская библиотека</w:t>
            </w:r>
          </w:p>
        </w:tc>
      </w:tr>
      <w:tr w:rsidR="00CD5E96" w14:paraId="14BC8526" w14:textId="77777777" w:rsidTr="006962CE">
        <w:tc>
          <w:tcPr>
            <w:tcW w:w="566" w:type="dxa"/>
          </w:tcPr>
          <w:p w14:paraId="299F4AF8" w14:textId="77777777" w:rsidR="00CD5E96" w:rsidRPr="0031538A" w:rsidRDefault="00CD5E96" w:rsidP="006962CE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5F0BE45C" w14:textId="77777777" w:rsidR="00CD5E96" w:rsidRPr="00AD3341" w:rsidRDefault="00CD5E96" w:rsidP="0069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>Семей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</w:t>
            </w:r>
          </w:p>
          <w:p w14:paraId="66447636" w14:textId="77777777" w:rsidR="00CD5E96" w:rsidRPr="0053056F" w:rsidRDefault="00CD5E96" w:rsidP="0069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335" w:type="dxa"/>
          </w:tcPr>
          <w:p w14:paraId="6B77D8D2" w14:textId="77777777" w:rsidR="00CD5E96" w:rsidRPr="0031538A" w:rsidRDefault="00CD5E96" w:rsidP="0069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 14.00</w:t>
            </w:r>
          </w:p>
        </w:tc>
        <w:tc>
          <w:tcPr>
            <w:tcW w:w="2336" w:type="dxa"/>
          </w:tcPr>
          <w:p w14:paraId="6FC5DD02" w14:textId="77777777" w:rsidR="00CD5E96" w:rsidRPr="00E644B0" w:rsidRDefault="00CD5E96" w:rsidP="0069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ская сельская библиотека</w:t>
            </w:r>
          </w:p>
        </w:tc>
      </w:tr>
      <w:tr w:rsidR="007D3D34" w14:paraId="07F9B875" w14:textId="77777777" w:rsidTr="00194EEA">
        <w:tc>
          <w:tcPr>
            <w:tcW w:w="566" w:type="dxa"/>
          </w:tcPr>
          <w:p w14:paraId="0FE804CF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530D2EB2" w14:textId="77777777" w:rsidR="007D3D34" w:rsidRPr="0031538A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B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конкурс к дню велосипеда</w:t>
            </w:r>
          </w:p>
        </w:tc>
        <w:tc>
          <w:tcPr>
            <w:tcW w:w="2335" w:type="dxa"/>
          </w:tcPr>
          <w:p w14:paraId="3BC55707" w14:textId="1A554FF5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в 12.00</w:t>
            </w:r>
          </w:p>
        </w:tc>
        <w:tc>
          <w:tcPr>
            <w:tcW w:w="2336" w:type="dxa"/>
          </w:tcPr>
          <w:p w14:paraId="1CA884C2" w14:textId="77777777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 сельская библиотека</w:t>
            </w:r>
          </w:p>
        </w:tc>
      </w:tr>
      <w:tr w:rsidR="00CD5E96" w14:paraId="301AA991" w14:textId="77777777" w:rsidTr="004F25DD">
        <w:tc>
          <w:tcPr>
            <w:tcW w:w="566" w:type="dxa"/>
          </w:tcPr>
          <w:p w14:paraId="6D116894" w14:textId="77777777" w:rsidR="00CD5E96" w:rsidRPr="0031538A" w:rsidRDefault="00CD5E96" w:rsidP="004F25DD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FE5E688" w14:textId="77777777" w:rsidR="00CD5E96" w:rsidRPr="0053056F" w:rsidRDefault="00CD5E96" w:rsidP="004F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сё о птицах»</w:t>
            </w:r>
          </w:p>
        </w:tc>
        <w:tc>
          <w:tcPr>
            <w:tcW w:w="2335" w:type="dxa"/>
          </w:tcPr>
          <w:p w14:paraId="41C9D77B" w14:textId="77777777" w:rsidR="00CD5E96" w:rsidRPr="0031538A" w:rsidRDefault="00CD5E96" w:rsidP="004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14.00</w:t>
            </w:r>
          </w:p>
        </w:tc>
        <w:tc>
          <w:tcPr>
            <w:tcW w:w="2336" w:type="dxa"/>
          </w:tcPr>
          <w:p w14:paraId="775C6EFC" w14:textId="77777777" w:rsidR="00CD5E96" w:rsidRPr="00E644B0" w:rsidRDefault="00CD5E96" w:rsidP="004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ская сельская библиотека</w:t>
            </w:r>
          </w:p>
        </w:tc>
      </w:tr>
      <w:tr w:rsidR="007A0900" w14:paraId="6D838CD8" w14:textId="77777777" w:rsidTr="00194EEA">
        <w:tc>
          <w:tcPr>
            <w:tcW w:w="566" w:type="dxa"/>
          </w:tcPr>
          <w:p w14:paraId="0BAA3DEA" w14:textId="77777777" w:rsidR="007A0900" w:rsidRPr="0031538A" w:rsidRDefault="007A0900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1D15E6BE" w14:textId="132001DE" w:rsidR="007A0900" w:rsidRPr="007D1FBF" w:rsidRDefault="007A0900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7A0900">
              <w:rPr>
                <w:rFonts w:ascii="Times New Roman" w:hAnsi="Times New Roman" w:cs="Times New Roman"/>
                <w:sz w:val="24"/>
                <w:szCs w:val="24"/>
              </w:rPr>
              <w:t>Первый шаг в космос: память о Гага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14:paraId="6C41CB5B" w14:textId="6FE2268E" w:rsidR="007A0900" w:rsidRDefault="007A0900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336" w:type="dxa"/>
          </w:tcPr>
          <w:p w14:paraId="33235513" w14:textId="6C301539" w:rsidR="007A0900" w:rsidRDefault="007A0900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еницкая сельская библиотека</w:t>
            </w:r>
          </w:p>
        </w:tc>
      </w:tr>
      <w:tr w:rsidR="007D3D34" w14:paraId="2DDE19D3" w14:textId="77777777" w:rsidTr="00194EEA">
        <w:tc>
          <w:tcPr>
            <w:tcW w:w="566" w:type="dxa"/>
          </w:tcPr>
          <w:p w14:paraId="25979AE0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41D3B46" w14:textId="77777777" w:rsidR="007D3D34" w:rsidRPr="0031538A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BF">
              <w:rPr>
                <w:rFonts w:ascii="Times New Roman" w:hAnsi="Times New Roman" w:cs="Times New Roman"/>
                <w:sz w:val="24"/>
                <w:szCs w:val="24"/>
              </w:rPr>
              <w:t>«Это вам не Скандинавия»-экологическая акция по здоровьесбережению. История зарождения скандинавской ходьбы как вида спорта.</w:t>
            </w:r>
          </w:p>
        </w:tc>
        <w:tc>
          <w:tcPr>
            <w:tcW w:w="2335" w:type="dxa"/>
          </w:tcPr>
          <w:p w14:paraId="3077B33D" w14:textId="11F407DC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в 15.00-16.00</w:t>
            </w:r>
          </w:p>
        </w:tc>
        <w:tc>
          <w:tcPr>
            <w:tcW w:w="2336" w:type="dxa"/>
          </w:tcPr>
          <w:p w14:paraId="7B23F795" w14:textId="77777777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вская сельская библиотека</w:t>
            </w:r>
          </w:p>
        </w:tc>
      </w:tr>
      <w:tr w:rsidR="007D3D34" w14:paraId="2536C11F" w14:textId="77777777" w:rsidTr="00194EEA">
        <w:tc>
          <w:tcPr>
            <w:tcW w:w="566" w:type="dxa"/>
          </w:tcPr>
          <w:p w14:paraId="589C8D1D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8DE87B3" w14:textId="0EDE0DB8" w:rsidR="007D3D34" w:rsidRPr="0053056F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на День космонавтики «Они были первыми»</w:t>
            </w:r>
          </w:p>
        </w:tc>
        <w:tc>
          <w:tcPr>
            <w:tcW w:w="2335" w:type="dxa"/>
          </w:tcPr>
          <w:p w14:paraId="5C08A2A9" w14:textId="34A54FE7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13-14.00</w:t>
            </w:r>
          </w:p>
        </w:tc>
        <w:tc>
          <w:tcPr>
            <w:tcW w:w="2336" w:type="dxa"/>
          </w:tcPr>
          <w:p w14:paraId="525515EB" w14:textId="77777777" w:rsidR="007D3D34" w:rsidRPr="00E644B0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ская сельская библиотека</w:t>
            </w:r>
          </w:p>
        </w:tc>
      </w:tr>
      <w:tr w:rsidR="00CD5E96" w14:paraId="7F3A8296" w14:textId="77777777" w:rsidTr="00656EE9">
        <w:tc>
          <w:tcPr>
            <w:tcW w:w="566" w:type="dxa"/>
          </w:tcPr>
          <w:p w14:paraId="23B6C60F" w14:textId="77777777" w:rsidR="00CD5E96" w:rsidRPr="0031538A" w:rsidRDefault="00CD5E96" w:rsidP="00656EE9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35D8EAAB" w14:textId="77777777" w:rsidR="00CD5E96" w:rsidRPr="0053056F" w:rsidRDefault="00CD5E96" w:rsidP="006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«Будь здоров!» Всемирный день здоровья</w:t>
            </w:r>
          </w:p>
        </w:tc>
        <w:tc>
          <w:tcPr>
            <w:tcW w:w="2335" w:type="dxa"/>
          </w:tcPr>
          <w:p w14:paraId="5DAF64F5" w14:textId="77777777" w:rsidR="00CD5E96" w:rsidRPr="0031538A" w:rsidRDefault="00CD5E96" w:rsidP="006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336" w:type="dxa"/>
          </w:tcPr>
          <w:p w14:paraId="2CC0E5BE" w14:textId="77777777" w:rsidR="00CD5E96" w:rsidRPr="00E644B0" w:rsidRDefault="00CD5E96" w:rsidP="0065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7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CD5E96" w14:paraId="26E75001" w14:textId="77777777" w:rsidTr="007E3F76">
        <w:tc>
          <w:tcPr>
            <w:tcW w:w="566" w:type="dxa"/>
          </w:tcPr>
          <w:p w14:paraId="1E09E606" w14:textId="77777777" w:rsidR="00CD5E96" w:rsidRPr="0031538A" w:rsidRDefault="00CD5E96" w:rsidP="007E3F7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08" w:type="dxa"/>
          </w:tcPr>
          <w:p w14:paraId="7CCA26FA" w14:textId="77777777" w:rsidR="00CD5E96" w:rsidRPr="0053056F" w:rsidRDefault="00CD5E96" w:rsidP="007E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EA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й</w:t>
            </w:r>
            <w:r w:rsidRPr="00194EEA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194EEA">
              <w:rPr>
                <w:rFonts w:ascii="Times New Roman" w:hAnsi="Times New Roman" w:cs="Times New Roman"/>
                <w:sz w:val="24"/>
                <w:szCs w:val="24"/>
              </w:rPr>
              <w:t>ецепт 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14:paraId="72464ADD" w14:textId="77777777" w:rsidR="00CD5E96" w:rsidRPr="0031538A" w:rsidRDefault="00CD5E96" w:rsidP="007E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336" w:type="dxa"/>
          </w:tcPr>
          <w:p w14:paraId="0DB2FED8" w14:textId="77777777" w:rsidR="00CD5E96" w:rsidRPr="00E644B0" w:rsidRDefault="00CD5E96" w:rsidP="007E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инская сельская библиотека</w:t>
            </w:r>
          </w:p>
        </w:tc>
      </w:tr>
      <w:tr w:rsidR="00CD5E96" w14:paraId="5D8AFA8C" w14:textId="77777777" w:rsidTr="00AB40BF">
        <w:tc>
          <w:tcPr>
            <w:tcW w:w="566" w:type="dxa"/>
          </w:tcPr>
          <w:p w14:paraId="724098C3" w14:textId="77777777" w:rsidR="00CD5E96" w:rsidRPr="0031538A" w:rsidRDefault="00CD5E96" w:rsidP="00AB40BF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33316A60" w14:textId="77777777" w:rsidR="00CD5E96" w:rsidRPr="0053056F" w:rsidRDefault="00CD5E96" w:rsidP="00AB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«Православная Пас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Воскресенье Христово»</w:t>
            </w:r>
          </w:p>
        </w:tc>
        <w:tc>
          <w:tcPr>
            <w:tcW w:w="2335" w:type="dxa"/>
          </w:tcPr>
          <w:p w14:paraId="09CAB055" w14:textId="77777777" w:rsidR="00CD5E96" w:rsidRPr="0031538A" w:rsidRDefault="00CD5E96" w:rsidP="00AB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36" w:type="dxa"/>
          </w:tcPr>
          <w:p w14:paraId="3FDB5CFC" w14:textId="77777777" w:rsidR="00CD5E96" w:rsidRPr="00E644B0" w:rsidRDefault="00CD5E96" w:rsidP="00AB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7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7D3D34" w14:paraId="271F4AC9" w14:textId="77777777" w:rsidTr="00194EEA">
        <w:tc>
          <w:tcPr>
            <w:tcW w:w="566" w:type="dxa"/>
          </w:tcPr>
          <w:p w14:paraId="0A00A3AE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559401A8" w14:textId="77777777" w:rsidR="007D3D34" w:rsidRPr="0031538A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6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пасная дружба» (7 апреля Всемирный день здоровья)</w:t>
            </w:r>
          </w:p>
        </w:tc>
        <w:tc>
          <w:tcPr>
            <w:tcW w:w="2335" w:type="dxa"/>
          </w:tcPr>
          <w:p w14:paraId="2A1073C2" w14:textId="5A6D4CC9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6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о школой)</w:t>
            </w:r>
          </w:p>
        </w:tc>
        <w:tc>
          <w:tcPr>
            <w:tcW w:w="2336" w:type="dxa"/>
          </w:tcPr>
          <w:p w14:paraId="54359844" w14:textId="77777777" w:rsidR="007D3D34" w:rsidRPr="0031538A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7D3D34" w14:paraId="75F212D6" w14:textId="77777777" w:rsidTr="00194EEA">
        <w:tc>
          <w:tcPr>
            <w:tcW w:w="566" w:type="dxa"/>
          </w:tcPr>
          <w:p w14:paraId="21141A4E" w14:textId="77777777" w:rsidR="007D3D34" w:rsidRPr="0031538A" w:rsidRDefault="007D3D34" w:rsidP="007D3D34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1B41E566" w14:textId="5EF164B0" w:rsidR="007D3D34" w:rsidRPr="0053056F" w:rsidRDefault="007D3D34" w:rsidP="007D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Он всех нас позвал в космос...»</w:t>
            </w:r>
          </w:p>
        </w:tc>
        <w:tc>
          <w:tcPr>
            <w:tcW w:w="2335" w:type="dxa"/>
          </w:tcPr>
          <w:p w14:paraId="4A0A4356" w14:textId="58935194" w:rsidR="007D3D34" w:rsidRPr="0053056F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 в 12.00</w:t>
            </w:r>
          </w:p>
        </w:tc>
        <w:tc>
          <w:tcPr>
            <w:tcW w:w="2336" w:type="dxa"/>
          </w:tcPr>
          <w:p w14:paraId="06C60673" w14:textId="1A539326" w:rsidR="007D3D34" w:rsidRDefault="007D3D34" w:rsidP="007D3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Е «ГРЦБ им. Л.И. Малякова»</w:t>
            </w:r>
          </w:p>
        </w:tc>
      </w:tr>
      <w:tr w:rsidR="00DD09FC" w14:paraId="2A89BB38" w14:textId="77777777" w:rsidTr="00194EEA">
        <w:tc>
          <w:tcPr>
            <w:tcW w:w="566" w:type="dxa"/>
          </w:tcPr>
          <w:p w14:paraId="042D08E6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EBB24F0" w14:textId="7B41E8DF" w:rsidR="00DD09FC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Клуба молодых мам </w:t>
            </w:r>
            <w:r w:rsidRPr="00DD09FC">
              <w:rPr>
                <w:rFonts w:ascii="Times New Roman" w:hAnsi="Times New Roman" w:cs="Times New Roman"/>
                <w:sz w:val="24"/>
                <w:szCs w:val="24"/>
              </w:rPr>
              <w:t>«Встретим Светлую Пасху»</w:t>
            </w:r>
          </w:p>
        </w:tc>
        <w:tc>
          <w:tcPr>
            <w:tcW w:w="2335" w:type="dxa"/>
          </w:tcPr>
          <w:p w14:paraId="7C84ECAA" w14:textId="78E7E091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36" w:type="dxa"/>
          </w:tcPr>
          <w:p w14:paraId="12784207" w14:textId="5A35E3E6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Е «ГРЦБ им. Л.И. Малякова»</w:t>
            </w:r>
          </w:p>
        </w:tc>
      </w:tr>
      <w:tr w:rsidR="00DD09FC" w14:paraId="6ACD1685" w14:textId="77777777" w:rsidTr="00194EEA">
        <w:tc>
          <w:tcPr>
            <w:tcW w:w="566" w:type="dxa"/>
          </w:tcPr>
          <w:p w14:paraId="1D422EAB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F05283F" w14:textId="794BD487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и</w:t>
            </w:r>
            <w:r w:rsidRPr="0031538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538A">
              <w:rPr>
                <w:rFonts w:ascii="Times New Roman" w:hAnsi="Times New Roman" w:cs="Times New Roman"/>
                <w:sz w:val="24"/>
                <w:szCs w:val="24"/>
              </w:rPr>
              <w:t>Пасхальное катание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14:paraId="53E5AF5C" w14:textId="284C54EC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36" w:type="dxa"/>
          </w:tcPr>
          <w:p w14:paraId="2D853849" w14:textId="1BF65295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ртизанская</w:t>
            </w:r>
          </w:p>
        </w:tc>
      </w:tr>
      <w:tr w:rsidR="00DD09FC" w14:paraId="777E4E97" w14:textId="77777777" w:rsidTr="00194EEA">
        <w:tc>
          <w:tcPr>
            <w:tcW w:w="566" w:type="dxa"/>
          </w:tcPr>
          <w:p w14:paraId="4B269758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288F1B3" w14:textId="77777777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8A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благовест»</w:t>
            </w:r>
          </w:p>
        </w:tc>
        <w:tc>
          <w:tcPr>
            <w:tcW w:w="2335" w:type="dxa"/>
          </w:tcPr>
          <w:p w14:paraId="7AAD14A0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36" w:type="dxa"/>
          </w:tcPr>
          <w:p w14:paraId="5CFD2B98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 сельская библиотека</w:t>
            </w:r>
          </w:p>
        </w:tc>
      </w:tr>
      <w:tr w:rsidR="00DD09FC" w14:paraId="359A7AFF" w14:textId="77777777" w:rsidTr="00194EEA">
        <w:tc>
          <w:tcPr>
            <w:tcW w:w="566" w:type="dxa"/>
          </w:tcPr>
          <w:p w14:paraId="6B7C9BAA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66CC644" w14:textId="37A2E998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о космосе «Звездный час»</w:t>
            </w:r>
          </w:p>
        </w:tc>
        <w:tc>
          <w:tcPr>
            <w:tcW w:w="2335" w:type="dxa"/>
          </w:tcPr>
          <w:p w14:paraId="35FEDBC5" w14:textId="53280A08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в 13.00</w:t>
            </w:r>
          </w:p>
        </w:tc>
        <w:tc>
          <w:tcPr>
            <w:tcW w:w="2336" w:type="dxa"/>
          </w:tcPr>
          <w:p w14:paraId="0D41EFD5" w14:textId="4FECF466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новская сельская библиотека</w:t>
            </w:r>
          </w:p>
        </w:tc>
      </w:tr>
      <w:tr w:rsidR="00DD09FC" w14:paraId="1B150CFB" w14:textId="77777777" w:rsidTr="00194EEA">
        <w:tc>
          <w:tcPr>
            <w:tcW w:w="566" w:type="dxa"/>
          </w:tcPr>
          <w:p w14:paraId="53E9F8F1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52000533" w14:textId="29F3B73B" w:rsidR="00DD09FC" w:rsidRPr="00DD09FC" w:rsidRDefault="00DD09FC" w:rsidP="00DD0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й квест «Путешествие по планетам»</w:t>
            </w:r>
          </w:p>
        </w:tc>
        <w:tc>
          <w:tcPr>
            <w:tcW w:w="2335" w:type="dxa"/>
          </w:tcPr>
          <w:p w14:paraId="65D45296" w14:textId="68C72E88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(по согласованию со школой)</w:t>
            </w:r>
          </w:p>
        </w:tc>
        <w:tc>
          <w:tcPr>
            <w:tcW w:w="2336" w:type="dxa"/>
          </w:tcPr>
          <w:p w14:paraId="1D713543" w14:textId="531FC851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201E3DDD" w14:textId="77777777" w:rsidTr="00194EEA">
        <w:tc>
          <w:tcPr>
            <w:tcW w:w="566" w:type="dxa"/>
          </w:tcPr>
          <w:p w14:paraId="25D53C73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07CC97E" w14:textId="77777777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8A"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держку специальной военной операции</w:t>
            </w:r>
          </w:p>
        </w:tc>
        <w:tc>
          <w:tcPr>
            <w:tcW w:w="2335" w:type="dxa"/>
          </w:tcPr>
          <w:p w14:paraId="4E4AA5B6" w14:textId="53FFE960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13.00</w:t>
            </w:r>
          </w:p>
        </w:tc>
        <w:tc>
          <w:tcPr>
            <w:tcW w:w="2336" w:type="dxa"/>
          </w:tcPr>
          <w:p w14:paraId="20C42723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 сельская библиотека</w:t>
            </w:r>
          </w:p>
        </w:tc>
      </w:tr>
      <w:tr w:rsidR="00DD09FC" w14:paraId="45356218" w14:textId="77777777" w:rsidTr="000F2011">
        <w:tc>
          <w:tcPr>
            <w:tcW w:w="566" w:type="dxa"/>
          </w:tcPr>
          <w:p w14:paraId="38001ADE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771379A2" w14:textId="77777777" w:rsidR="00DD09FC" w:rsidRPr="00D22597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Поэтический вечер-портрет «Николай Гумилёв - поэт Серебряного века»</w:t>
            </w:r>
          </w:p>
          <w:p w14:paraId="412E2487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 лет со дня рождения русского поэта, переводчика и литературного критика Николая Степановича Гумилева (1886–1921)</w:t>
            </w:r>
          </w:p>
        </w:tc>
        <w:tc>
          <w:tcPr>
            <w:tcW w:w="2335" w:type="dxa"/>
          </w:tcPr>
          <w:p w14:paraId="223C1F71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2336" w:type="dxa"/>
          </w:tcPr>
          <w:p w14:paraId="778F0811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7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DD09FC" w14:paraId="1908DA3C" w14:textId="77777777" w:rsidTr="00194EEA">
        <w:tc>
          <w:tcPr>
            <w:tcW w:w="566" w:type="dxa"/>
          </w:tcPr>
          <w:p w14:paraId="120E12FD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0FB3FAA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75">
              <w:rPr>
                <w:rFonts w:ascii="Times New Roman" w:hAnsi="Times New Roman" w:cs="Times New Roman"/>
                <w:sz w:val="24"/>
                <w:szCs w:val="24"/>
              </w:rPr>
              <w:t>«Жил поэт Гумилев.» Поэтический час.</w:t>
            </w:r>
          </w:p>
        </w:tc>
        <w:tc>
          <w:tcPr>
            <w:tcW w:w="2335" w:type="dxa"/>
          </w:tcPr>
          <w:p w14:paraId="01C628BD" w14:textId="70D2FF80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13-14.00</w:t>
            </w:r>
          </w:p>
        </w:tc>
        <w:tc>
          <w:tcPr>
            <w:tcW w:w="2336" w:type="dxa"/>
          </w:tcPr>
          <w:p w14:paraId="2A15952E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ская сельская библиотека</w:t>
            </w:r>
          </w:p>
        </w:tc>
      </w:tr>
      <w:tr w:rsidR="00DD09FC" w14:paraId="41FFA44B" w14:textId="77777777" w:rsidTr="00194EEA">
        <w:tc>
          <w:tcPr>
            <w:tcW w:w="566" w:type="dxa"/>
          </w:tcPr>
          <w:p w14:paraId="673FB27A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11AEEB1C" w14:textId="69F7A76E" w:rsidR="00DD09FC" w:rsidRPr="00DA3175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лександр Невский – защитник земли Русской»</w:t>
            </w:r>
          </w:p>
        </w:tc>
        <w:tc>
          <w:tcPr>
            <w:tcW w:w="2335" w:type="dxa"/>
          </w:tcPr>
          <w:p w14:paraId="7E7E3D27" w14:textId="144E7976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36" w:type="dxa"/>
          </w:tcPr>
          <w:p w14:paraId="4BFCF2E9" w14:textId="2750466B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мская сельская библиотека</w:t>
            </w:r>
          </w:p>
        </w:tc>
      </w:tr>
      <w:tr w:rsidR="00DD09FC" w14:paraId="28359E62" w14:textId="77777777" w:rsidTr="00194EEA">
        <w:tc>
          <w:tcPr>
            <w:tcW w:w="566" w:type="dxa"/>
          </w:tcPr>
          <w:p w14:paraId="37DFF044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51136DF" w14:textId="29803936" w:rsidR="00DD09FC" w:rsidRPr="00DA3175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900">
              <w:rPr>
                <w:rFonts w:ascii="Times New Roman" w:hAnsi="Times New Roman" w:cs="Times New Roman"/>
                <w:sz w:val="24"/>
                <w:szCs w:val="24"/>
              </w:rPr>
              <w:t>гра‑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00">
              <w:rPr>
                <w:rFonts w:ascii="Times New Roman" w:hAnsi="Times New Roman" w:cs="Times New Roman"/>
                <w:sz w:val="24"/>
                <w:szCs w:val="24"/>
              </w:rPr>
              <w:t>«По следам Александра Невского»</w:t>
            </w:r>
          </w:p>
        </w:tc>
        <w:tc>
          <w:tcPr>
            <w:tcW w:w="2335" w:type="dxa"/>
          </w:tcPr>
          <w:p w14:paraId="2072DE82" w14:textId="4A10734B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36" w:type="dxa"/>
          </w:tcPr>
          <w:p w14:paraId="71CEDE5E" w14:textId="135C8BF5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еницкая сельская библиотека</w:t>
            </w:r>
          </w:p>
        </w:tc>
      </w:tr>
      <w:tr w:rsidR="00DD09FC" w14:paraId="23B77DD0" w14:textId="77777777" w:rsidTr="00194EEA">
        <w:tc>
          <w:tcPr>
            <w:tcW w:w="566" w:type="dxa"/>
          </w:tcPr>
          <w:p w14:paraId="12CFF58E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F0C0427" w14:textId="20CCAC1D" w:rsidR="00DD09FC" w:rsidRPr="00CD5E96" w:rsidRDefault="00DD09FC" w:rsidP="00DD0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СУМЕРКИ 2026</w:t>
            </w:r>
          </w:p>
        </w:tc>
        <w:tc>
          <w:tcPr>
            <w:tcW w:w="2335" w:type="dxa"/>
          </w:tcPr>
          <w:p w14:paraId="1B083585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</w:tc>
        <w:tc>
          <w:tcPr>
            <w:tcW w:w="2336" w:type="dxa"/>
          </w:tcPr>
          <w:p w14:paraId="24F9F1A1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696AE201" w14:textId="77777777" w:rsidTr="00EA76F1">
        <w:tc>
          <w:tcPr>
            <w:tcW w:w="566" w:type="dxa"/>
          </w:tcPr>
          <w:p w14:paraId="06522591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1877EC0B" w14:textId="77777777" w:rsidR="00DD09FC" w:rsidRPr="00D22597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>«Князь А. Невский».</w:t>
            </w:r>
          </w:p>
          <w:p w14:paraId="4BA71698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97">
              <w:rPr>
                <w:rFonts w:ascii="Times New Roman" w:hAnsi="Times New Roman" w:cs="Times New Roman"/>
                <w:sz w:val="24"/>
                <w:szCs w:val="24"/>
              </w:rPr>
              <w:t xml:space="preserve"> День воинской славы</w:t>
            </w:r>
          </w:p>
        </w:tc>
        <w:tc>
          <w:tcPr>
            <w:tcW w:w="2335" w:type="dxa"/>
          </w:tcPr>
          <w:p w14:paraId="641AB2B0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36" w:type="dxa"/>
          </w:tcPr>
          <w:p w14:paraId="6F45F23C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7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DD09FC" w14:paraId="76BE3108" w14:textId="77777777" w:rsidTr="00194EEA">
        <w:tc>
          <w:tcPr>
            <w:tcW w:w="566" w:type="dxa"/>
          </w:tcPr>
          <w:p w14:paraId="0898B69D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65A26566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Ледовое побоище»</w:t>
            </w:r>
          </w:p>
        </w:tc>
        <w:tc>
          <w:tcPr>
            <w:tcW w:w="2335" w:type="dxa"/>
          </w:tcPr>
          <w:p w14:paraId="2218D505" w14:textId="19CE953D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13-14.00</w:t>
            </w:r>
          </w:p>
        </w:tc>
        <w:tc>
          <w:tcPr>
            <w:tcW w:w="2336" w:type="dxa"/>
          </w:tcPr>
          <w:p w14:paraId="2DB0E7ED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ская сельская библиотека</w:t>
            </w:r>
          </w:p>
        </w:tc>
      </w:tr>
      <w:tr w:rsidR="00DD09FC" w14:paraId="419A19A5" w14:textId="77777777" w:rsidTr="00194EEA">
        <w:tc>
          <w:tcPr>
            <w:tcW w:w="566" w:type="dxa"/>
          </w:tcPr>
          <w:p w14:paraId="1075ADB9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D963C3C" w14:textId="77777777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6F">
              <w:rPr>
                <w:rFonts w:ascii="Times New Roman" w:hAnsi="Times New Roman" w:cs="Times New Roman"/>
                <w:sz w:val="24"/>
                <w:szCs w:val="24"/>
              </w:rPr>
              <w:t>Экологический час «Твой след на планете» (23 апреля Международный День Земли)</w:t>
            </w:r>
          </w:p>
        </w:tc>
        <w:tc>
          <w:tcPr>
            <w:tcW w:w="2335" w:type="dxa"/>
          </w:tcPr>
          <w:p w14:paraId="57919091" w14:textId="0B2F2DF0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(по согласованию со школой)</w:t>
            </w:r>
          </w:p>
        </w:tc>
        <w:tc>
          <w:tcPr>
            <w:tcW w:w="2336" w:type="dxa"/>
          </w:tcPr>
          <w:p w14:paraId="0663E6CE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484BA049" w14:textId="77777777" w:rsidTr="00194EEA">
        <w:tc>
          <w:tcPr>
            <w:tcW w:w="566" w:type="dxa"/>
          </w:tcPr>
          <w:p w14:paraId="17985195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497E70C8" w14:textId="013A34CE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Чистая деревня»</w:t>
            </w:r>
          </w:p>
        </w:tc>
        <w:tc>
          <w:tcPr>
            <w:tcW w:w="2335" w:type="dxa"/>
          </w:tcPr>
          <w:p w14:paraId="12B99694" w14:textId="0BDE4D39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2336" w:type="dxa"/>
          </w:tcPr>
          <w:p w14:paraId="74D27125" w14:textId="6B8F6DDA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 сельская библиотека</w:t>
            </w:r>
          </w:p>
        </w:tc>
      </w:tr>
      <w:tr w:rsidR="00DD09FC" w14:paraId="14537730" w14:textId="77777777" w:rsidTr="00194EEA">
        <w:tc>
          <w:tcPr>
            <w:tcW w:w="566" w:type="dxa"/>
          </w:tcPr>
          <w:p w14:paraId="2CEE90B8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5732A0A9" w14:textId="5CF51DE6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Он век космический открыл» 65 лет первому полету человека в космическое пространство. </w:t>
            </w:r>
          </w:p>
        </w:tc>
        <w:tc>
          <w:tcPr>
            <w:tcW w:w="2335" w:type="dxa"/>
          </w:tcPr>
          <w:p w14:paraId="4C4A479D" w14:textId="64A99E8C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по согласованию со школой)</w:t>
            </w:r>
          </w:p>
        </w:tc>
        <w:tc>
          <w:tcPr>
            <w:tcW w:w="2336" w:type="dxa"/>
          </w:tcPr>
          <w:p w14:paraId="58AA322B" w14:textId="20E86884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4AA40A80" w14:textId="77777777" w:rsidTr="00194EEA">
        <w:tc>
          <w:tcPr>
            <w:tcW w:w="566" w:type="dxa"/>
          </w:tcPr>
          <w:p w14:paraId="524467D3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54FFA32" w14:textId="4020E3AA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«Имя Александра Невского в памяти русских городов» (к Дню воинской славы)  </w:t>
            </w:r>
          </w:p>
        </w:tc>
        <w:tc>
          <w:tcPr>
            <w:tcW w:w="2335" w:type="dxa"/>
          </w:tcPr>
          <w:p w14:paraId="083E2343" w14:textId="25238401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по согласованию со школой)</w:t>
            </w:r>
          </w:p>
        </w:tc>
        <w:tc>
          <w:tcPr>
            <w:tcW w:w="2336" w:type="dxa"/>
          </w:tcPr>
          <w:p w14:paraId="52DB85AC" w14:textId="0EFE5078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7BFD237B" w14:textId="77777777" w:rsidTr="00194EEA">
        <w:tc>
          <w:tcPr>
            <w:tcW w:w="566" w:type="dxa"/>
          </w:tcPr>
          <w:p w14:paraId="1233A360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620F494E" w14:textId="43E2A80C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>Час памяти «Трагедия и боль Чернобыля»: 40 лет крупнейшей техногенной катастрофе на Чернобыльской АЭС</w:t>
            </w:r>
          </w:p>
        </w:tc>
        <w:tc>
          <w:tcPr>
            <w:tcW w:w="2335" w:type="dxa"/>
          </w:tcPr>
          <w:p w14:paraId="7F7C0E59" w14:textId="7012340B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B63E64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по согласованию со школой)</w:t>
            </w:r>
          </w:p>
        </w:tc>
        <w:tc>
          <w:tcPr>
            <w:tcW w:w="2336" w:type="dxa"/>
          </w:tcPr>
          <w:p w14:paraId="553F6471" w14:textId="39720895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7155CCC3" w14:textId="77777777" w:rsidTr="00194EEA">
        <w:tc>
          <w:tcPr>
            <w:tcW w:w="566" w:type="dxa"/>
          </w:tcPr>
          <w:p w14:paraId="30014DC2" w14:textId="08505A40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3D10E4CB" w14:textId="08C8739A" w:rsidR="00DD09FC" w:rsidRPr="00CD5E96" w:rsidRDefault="00DD09FC" w:rsidP="00DD0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поэзии по творчеству местного поэта А.А. Теддера «И на бумагу льётся стих.…» (клуб «Рябинушка»)</w:t>
            </w:r>
          </w:p>
        </w:tc>
        <w:tc>
          <w:tcPr>
            <w:tcW w:w="2335" w:type="dxa"/>
          </w:tcPr>
          <w:p w14:paraId="4C260701" w14:textId="4F8A1423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в 12.00</w:t>
            </w:r>
          </w:p>
        </w:tc>
        <w:tc>
          <w:tcPr>
            <w:tcW w:w="2336" w:type="dxa"/>
          </w:tcPr>
          <w:p w14:paraId="69E7813C" w14:textId="27DBE411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РЦБ им. Л.И. Малякова»</w:t>
            </w:r>
          </w:p>
        </w:tc>
      </w:tr>
      <w:tr w:rsidR="00DD09FC" w14:paraId="172ABD8B" w14:textId="77777777" w:rsidTr="00A43047">
        <w:tc>
          <w:tcPr>
            <w:tcW w:w="566" w:type="dxa"/>
          </w:tcPr>
          <w:p w14:paraId="5B7A4FA4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7E4E2369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41">
              <w:rPr>
                <w:rFonts w:ascii="Times New Roman" w:hAnsi="Times New Roman" w:cs="Times New Roman"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2335" w:type="dxa"/>
          </w:tcPr>
          <w:p w14:paraId="16B1755F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36" w:type="dxa"/>
          </w:tcPr>
          <w:p w14:paraId="30F08BAA" w14:textId="77777777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A7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DD09FC" w14:paraId="02BA35E1" w14:textId="77777777" w:rsidTr="00194EEA">
        <w:tc>
          <w:tcPr>
            <w:tcW w:w="566" w:type="dxa"/>
          </w:tcPr>
          <w:p w14:paraId="33B435CC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23808FF4" w14:textId="502A0088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гостиная </w:t>
            </w:r>
            <w:r w:rsidRPr="0053056F">
              <w:rPr>
                <w:rFonts w:ascii="Times New Roman" w:hAnsi="Times New Roman" w:cs="Times New Roman"/>
                <w:sz w:val="24"/>
                <w:szCs w:val="24"/>
              </w:rPr>
              <w:t>«Что такое война…» просмотр фильмов о войне, о подвигах, о героях</w:t>
            </w:r>
          </w:p>
        </w:tc>
        <w:tc>
          <w:tcPr>
            <w:tcW w:w="2335" w:type="dxa"/>
          </w:tcPr>
          <w:p w14:paraId="161F4A00" w14:textId="504AA5F3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336" w:type="dxa"/>
          </w:tcPr>
          <w:p w14:paraId="4966AAFB" w14:textId="23E76AA2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DD09FC" w14:paraId="4B6129EC" w14:textId="77777777" w:rsidTr="00194EEA">
        <w:tc>
          <w:tcPr>
            <w:tcW w:w="566" w:type="dxa"/>
          </w:tcPr>
          <w:p w14:paraId="3CB1B249" w14:textId="77777777" w:rsidR="00DD09FC" w:rsidRPr="0031538A" w:rsidRDefault="00DD09FC" w:rsidP="00DD09FC">
            <w:pPr>
              <w:pStyle w:val="a7"/>
              <w:numPr>
                <w:ilvl w:val="0"/>
                <w:numId w:val="1"/>
              </w:numPr>
              <w:ind w:hanging="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811612F" w14:textId="789ADF5E" w:rsidR="00DD09FC" w:rsidRPr="0031538A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3056F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</w:t>
            </w:r>
          </w:p>
        </w:tc>
        <w:tc>
          <w:tcPr>
            <w:tcW w:w="2335" w:type="dxa"/>
          </w:tcPr>
          <w:p w14:paraId="1DC9F735" w14:textId="6FB295B8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336" w:type="dxa"/>
          </w:tcPr>
          <w:p w14:paraId="681D6965" w14:textId="1B508926" w:rsidR="00DD09FC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B0">
              <w:rPr>
                <w:rFonts w:ascii="Times New Roman" w:hAnsi="Times New Roman" w:cs="Times New Roman"/>
                <w:sz w:val="24"/>
                <w:szCs w:val="24"/>
              </w:rPr>
              <w:t>Самолвовская сельская библиотека имени А. Невского</w:t>
            </w:r>
          </w:p>
        </w:tc>
      </w:tr>
      <w:tr w:rsidR="00DD09FC" w14:paraId="292CED4B" w14:textId="77777777" w:rsidTr="00194EEA">
        <w:tc>
          <w:tcPr>
            <w:tcW w:w="566" w:type="dxa"/>
          </w:tcPr>
          <w:p w14:paraId="3AA3029A" w14:textId="5529B2CB" w:rsidR="00DD09FC" w:rsidRPr="0031538A" w:rsidRDefault="00DD09FC" w:rsidP="00DD09F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08" w:type="dxa"/>
          </w:tcPr>
          <w:p w14:paraId="1AA79129" w14:textId="77777777" w:rsidR="00DD09FC" w:rsidRPr="0053056F" w:rsidRDefault="00DD09FC" w:rsidP="00DD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Чистый двор»</w:t>
            </w:r>
          </w:p>
        </w:tc>
        <w:tc>
          <w:tcPr>
            <w:tcW w:w="2335" w:type="dxa"/>
          </w:tcPr>
          <w:p w14:paraId="297882C0" w14:textId="77777777" w:rsidR="00DD09FC" w:rsidRPr="0031538A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2336" w:type="dxa"/>
          </w:tcPr>
          <w:p w14:paraId="0F3CC3B7" w14:textId="6C3574A6" w:rsidR="00DD09FC" w:rsidRPr="00E644B0" w:rsidRDefault="00DD09FC" w:rsidP="00D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14:paraId="1ADF9D9B" w14:textId="77777777" w:rsidR="0031538A" w:rsidRPr="0031538A" w:rsidRDefault="0031538A" w:rsidP="003153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538A" w:rsidRPr="0031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2AF8" w14:textId="77777777" w:rsidR="00E850EE" w:rsidRDefault="00E850EE" w:rsidP="0031538A">
      <w:pPr>
        <w:spacing w:after="0" w:line="240" w:lineRule="auto"/>
      </w:pPr>
      <w:r>
        <w:separator/>
      </w:r>
    </w:p>
  </w:endnote>
  <w:endnote w:type="continuationSeparator" w:id="0">
    <w:p w14:paraId="10116C00" w14:textId="77777777" w:rsidR="00E850EE" w:rsidRDefault="00E850EE" w:rsidP="0031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C9E9" w14:textId="77777777" w:rsidR="00E850EE" w:rsidRDefault="00E850EE" w:rsidP="0031538A">
      <w:pPr>
        <w:spacing w:after="0" w:line="240" w:lineRule="auto"/>
      </w:pPr>
      <w:r>
        <w:separator/>
      </w:r>
    </w:p>
  </w:footnote>
  <w:footnote w:type="continuationSeparator" w:id="0">
    <w:p w14:paraId="7C6D0E52" w14:textId="77777777" w:rsidR="00E850EE" w:rsidRDefault="00E850EE" w:rsidP="0031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155A3"/>
    <w:multiLevelType w:val="hybridMultilevel"/>
    <w:tmpl w:val="1A6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030D"/>
    <w:multiLevelType w:val="hybridMultilevel"/>
    <w:tmpl w:val="1A662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9066">
    <w:abstractNumId w:val="0"/>
  </w:num>
  <w:num w:numId="2" w16cid:durableId="126199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4A"/>
    <w:rsid w:val="000D73FA"/>
    <w:rsid w:val="0010539B"/>
    <w:rsid w:val="00117938"/>
    <w:rsid w:val="00194EEA"/>
    <w:rsid w:val="001E68F7"/>
    <w:rsid w:val="00220573"/>
    <w:rsid w:val="00273415"/>
    <w:rsid w:val="00276ACD"/>
    <w:rsid w:val="002F4107"/>
    <w:rsid w:val="0031538A"/>
    <w:rsid w:val="003A7F9E"/>
    <w:rsid w:val="003C7905"/>
    <w:rsid w:val="004577B1"/>
    <w:rsid w:val="0047643C"/>
    <w:rsid w:val="004F7C82"/>
    <w:rsid w:val="0053056F"/>
    <w:rsid w:val="0057742F"/>
    <w:rsid w:val="005A2642"/>
    <w:rsid w:val="00612C98"/>
    <w:rsid w:val="006A5F53"/>
    <w:rsid w:val="006E2416"/>
    <w:rsid w:val="007A0900"/>
    <w:rsid w:val="007D1FBF"/>
    <w:rsid w:val="007D3D34"/>
    <w:rsid w:val="00816270"/>
    <w:rsid w:val="008D5562"/>
    <w:rsid w:val="00980C03"/>
    <w:rsid w:val="009B77D4"/>
    <w:rsid w:val="00A555DE"/>
    <w:rsid w:val="00AD3341"/>
    <w:rsid w:val="00B63E64"/>
    <w:rsid w:val="00BA274A"/>
    <w:rsid w:val="00BD33B6"/>
    <w:rsid w:val="00C31FF4"/>
    <w:rsid w:val="00CD5E96"/>
    <w:rsid w:val="00D22597"/>
    <w:rsid w:val="00D26C41"/>
    <w:rsid w:val="00D478B1"/>
    <w:rsid w:val="00D57228"/>
    <w:rsid w:val="00D80085"/>
    <w:rsid w:val="00DA3175"/>
    <w:rsid w:val="00DD09FC"/>
    <w:rsid w:val="00DD6924"/>
    <w:rsid w:val="00E16832"/>
    <w:rsid w:val="00E46704"/>
    <w:rsid w:val="00E718E1"/>
    <w:rsid w:val="00E850EE"/>
    <w:rsid w:val="00F8676A"/>
    <w:rsid w:val="00FA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C211"/>
  <w15:chartTrackingRefBased/>
  <w15:docId w15:val="{42656953-A951-4287-AB3A-144993FF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7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7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2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27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27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27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27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27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27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27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2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2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2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2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27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27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27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27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27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A274A"/>
    <w:rPr>
      <w:b/>
      <w:bCs/>
      <w:smallCaps/>
      <w:color w:val="2F5496" w:themeColor="accent1" w:themeShade="BF"/>
      <w:spacing w:val="5"/>
    </w:rPr>
  </w:style>
  <w:style w:type="paragraph" w:styleId="ac">
    <w:name w:val="endnote text"/>
    <w:basedOn w:val="a"/>
    <w:link w:val="ad"/>
    <w:uiPriority w:val="99"/>
    <w:semiHidden/>
    <w:unhideWhenUsed/>
    <w:rsid w:val="0031538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1538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1538A"/>
    <w:rPr>
      <w:vertAlign w:val="superscript"/>
    </w:rPr>
  </w:style>
  <w:style w:type="table" w:styleId="af">
    <w:name w:val="Table Grid"/>
    <w:basedOn w:val="a1"/>
    <w:uiPriority w:val="39"/>
    <w:rsid w:val="0031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D22597"/>
    <w:pPr>
      <w:spacing w:after="200" w:line="291" w:lineRule="exact"/>
      <w:ind w:left="10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7702-6532-4C07-931D-11BB06F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крябина</dc:creator>
  <cp:keywords/>
  <dc:description/>
  <cp:lastModifiedBy>Ольга Скрябина</cp:lastModifiedBy>
  <cp:revision>15</cp:revision>
  <dcterms:created xsi:type="dcterms:W3CDTF">2026-03-24T11:04:00Z</dcterms:created>
  <dcterms:modified xsi:type="dcterms:W3CDTF">2026-03-27T06:13:00Z</dcterms:modified>
</cp:coreProperties>
</file>